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661953B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4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2A14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9F6984">
        <w:rPr>
          <w:rFonts w:ascii="Times New Roman" w:hAnsi="Times New Roman"/>
          <w:b/>
          <w:sz w:val="28"/>
          <w:szCs w:val="28"/>
        </w:rPr>
        <w:t>25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9F6984">
        <w:rPr>
          <w:rFonts w:ascii="Times New Roman" w:hAnsi="Times New Roman"/>
          <w:b/>
          <w:sz w:val="28"/>
          <w:szCs w:val="28"/>
        </w:rPr>
        <w:t>30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3249"/>
        <w:gridCol w:w="1529"/>
      </w:tblGrid>
      <w:tr w:rsidR="00E6243D" w14:paraId="0F27F6F9" w14:textId="77777777" w:rsidTr="000A711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0A711F">
        <w:trPr>
          <w:trHeight w:val="102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0C8DC5F8" w:rsidR="00E6243D" w:rsidRPr="00C73F79" w:rsidRDefault="009F6984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5277ACA" w14:textId="068B1944" w:rsidR="003457F1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51F61EA2" w:rsidR="002A14AF" w:rsidRPr="008B4078" w:rsidRDefault="00CB268F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Kiểm tra dây chuyền tổ nuô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2FDBA35" w14:textId="77777777" w:rsidR="002A14AF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71A7FE92" w:rsidR="000A711F" w:rsidRPr="008F5A00" w:rsidRDefault="000A711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75A75" w14:textId="77777777" w:rsidR="00E6243D" w:rsidRDefault="001D093B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/c Hằng xây dựng các KH y tế năm học mới nộp đc Chi duyệt</w:t>
            </w:r>
          </w:p>
          <w:p w14:paraId="6D16EA5E" w14:textId="77777777" w:rsidR="007852DF" w:rsidRDefault="007852DF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21F6D322" w:rsidR="007852DF" w:rsidRPr="00897310" w:rsidRDefault="007852DF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Oanh, Tuấn phối hợp rà soát hiện trạng tài sản công của đơn vị</w:t>
            </w:r>
            <w:bookmarkStart w:id="0" w:name="_GoBack"/>
            <w:bookmarkEnd w:id="0"/>
          </w:p>
        </w:tc>
      </w:tr>
      <w:tr w:rsidR="00032072" w14:paraId="6C1F9185" w14:textId="77777777" w:rsidTr="000A711F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69E83DD4" w:rsidR="002A14AF" w:rsidRPr="00EB750E" w:rsidRDefault="000A711F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Duyệt lý lịch kết nạp đảng của đ/c Hả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0BAE7478" w:rsidR="00615EB8" w:rsidRPr="008B4078" w:rsidRDefault="002A14AF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711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919067B" w14:textId="77777777" w:rsidTr="000A711F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701B527F" w:rsidR="000A711F" w:rsidRPr="00C73F79" w:rsidRDefault="009F6984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A711F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A48A551" w14:textId="77777777" w:rsidR="00537102" w:rsidRDefault="00537102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lớp UNIS </w:t>
            </w:r>
            <w:r w:rsidR="009E5DBE">
              <w:rPr>
                <w:rFonts w:ascii="Times New Roman" w:hAnsi="Times New Roman"/>
                <w:color w:val="000000"/>
                <w:sz w:val="28"/>
                <w:szCs w:val="28"/>
              </w:rPr>
              <w:t>Cherry</w:t>
            </w:r>
          </w:p>
          <w:p w14:paraId="3FD6A70B" w14:textId="6698436A" w:rsidR="00D064A8" w:rsidRPr="00152A65" w:rsidRDefault="00D064A8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Rà soát tài sản công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536D9315" w:rsidR="00537102" w:rsidRPr="008176AA" w:rsidRDefault="00537102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ớp UNIS </w:t>
            </w:r>
            <w:r w:rsidR="009E5DBE">
              <w:rPr>
                <w:rFonts w:ascii="Times New Roman" w:hAnsi="Times New Roman"/>
                <w:color w:val="000000"/>
                <w:sz w:val="28"/>
                <w:szCs w:val="28"/>
              </w:rPr>
              <w:t>Cherry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95A232F" w14:textId="77777777" w:rsidTr="000A711F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78BCB95A" w:rsidR="000A711F" w:rsidRPr="002A14AF" w:rsidRDefault="000A711F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color w:val="000000"/>
                <w:sz w:val="28"/>
                <w:szCs w:val="28"/>
              </w:rPr>
              <w:t>Xây dựng dự thảo kế hoạch nuôi dưỡng năm học mớ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7E55E111" w:rsidR="000A711F" w:rsidRPr="008B4078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0A711F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168B1E1D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F698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2A8A49B" w14:textId="77777777" w:rsidR="000A711F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tổ nuôi</w:t>
            </w:r>
          </w:p>
          <w:p w14:paraId="04590BDB" w14:textId="76E16901" w:rsidR="000A711F" w:rsidRPr="00BD26B2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</w:t>
            </w:r>
            <w:r w:rsidR="009E5DBE">
              <w:rPr>
                <w:rFonts w:ascii="Times New Roman" w:hAnsi="Times New Roman"/>
                <w:color w:val="000000"/>
                <w:sz w:val="28"/>
                <w:szCs w:val="28"/>
              </w:rPr>
              <w:t>B1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6820031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67288E5F" w14:textId="7B036FEB" w:rsidR="000A711F" w:rsidRPr="00097284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0A711F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61669635" w14:textId="77777777" w:rsidR="000A711F" w:rsidRDefault="009E5DBE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cắt tỉa cây vườn trường</w:t>
            </w:r>
          </w:p>
          <w:p w14:paraId="2D12DE6D" w14:textId="379D583B" w:rsidR="009E5DBE" w:rsidRPr="008B4078" w:rsidRDefault="009E5DBE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SHCB tháng 9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765C3D1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ườn trường</w:t>
            </w:r>
          </w:p>
          <w:p w14:paraId="47EBD270" w14:textId="162500DC" w:rsidR="009E5DBE" w:rsidRPr="001B00A6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0A711F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E610E9F" w:rsidR="000A711F" w:rsidRPr="00E96946" w:rsidRDefault="000A711F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9F6984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4CA378EB" w14:textId="030DA244" w:rsidR="00CF52F5" w:rsidRPr="00CF52F5" w:rsidRDefault="00CF52F5" w:rsidP="00CF5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/c các HS thực phẩ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Danh sách công khai các công ty TP, danh mục các HS công ty TP,</w:t>
            </w:r>
          </w:p>
          <w:p w14:paraId="3737DA01" w14:textId="08269EB7" w:rsidR="000A711F" w:rsidRPr="00EA5FD3" w:rsidRDefault="009E5DBE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thực đơn tháng 9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4430A98" w14:textId="77777777" w:rsidR="00CF52F5" w:rsidRDefault="00CF52F5" w:rsidP="00CF5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7323821A" w14:textId="77777777" w:rsidR="00CF52F5" w:rsidRDefault="00CF52F5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B33AAB" w14:textId="2C87DC84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0A711F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747FC4F" w14:textId="2240A0A8" w:rsidR="000A711F" w:rsidRDefault="000A711F" w:rsidP="009E5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Xây dựng lịch giao nhận, kiểm tra ATTP, nấu ăn chính tháng 9</w:t>
            </w:r>
          </w:p>
          <w:p w14:paraId="09EAD826" w14:textId="25D6FBE2" w:rsidR="001D093B" w:rsidRPr="008B4078" w:rsidRDefault="001D093B" w:rsidP="009E5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các dự thảo KH y tế năm học 2025 - 2026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9A208BF" w14:textId="77777777" w:rsidR="001E0892" w:rsidRDefault="001E0892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BDA6B7" w14:textId="00431C51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0A711F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6CCB7B52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F698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81E4BB8" w14:textId="77777777" w:rsidR="000A711F" w:rsidRDefault="000A711F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05DFF949" w14:textId="382F7427" w:rsidR="009E5DBE" w:rsidRPr="00025831" w:rsidRDefault="009E5DBE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iệc Buffet mừng SN các bé sinh tháng 8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652A8A70" w14:textId="77777777" w:rsidR="000A711F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C6B1ACA" w14:textId="4766715B" w:rsidR="009E5DBE" w:rsidRPr="004D0F27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0A711F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7EF116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Duyệt tin bài</w:t>
            </w:r>
          </w:p>
          <w:p w14:paraId="2D067E56" w14:textId="77777777" w:rsidR="009E5DBE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CDB</w:t>
            </w:r>
          </w:p>
          <w:p w14:paraId="6C0A609F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lastRenderedPageBreak/>
              <w:t>- 19h30: Lễ kỷ niệm 80 n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m Quốc khánh n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ớc Cộng hòa</w:t>
            </w:r>
          </w:p>
          <w:p w14:paraId="6529B071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t>XHCN Việt Nam; gặp mặt tri ân ng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ời có công với Cách</w:t>
            </w:r>
          </w:p>
          <w:p w14:paraId="0B62C27C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t xml:space="preserve">mạng; gặp mặt nguyên lãnh 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ạo qua các thời kỳ; Khai</w:t>
            </w:r>
          </w:p>
          <w:p w14:paraId="66CBC3F2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t>mạc tuần lễ v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 hóa - th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g mại và sinh vật cảnh</w:t>
            </w:r>
          </w:p>
          <w:p w14:paraId="3228FDE5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t>ph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ờng Việt H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g n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m 2025; Ch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g trình nghệ thuật</w:t>
            </w:r>
          </w:p>
          <w:p w14:paraId="3F5E433D" w14:textId="69A11201" w:rsidR="001E0892" w:rsidRPr="00025831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 w:hint="eastAsia"/>
                <w:sz w:val="28"/>
                <w:szCs w:val="28"/>
              </w:rPr>
              <w:t>“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80 n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 xml:space="preserve">m 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ộc lập - Việt H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g vững b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ớc t</w:t>
            </w:r>
            <w:r w:rsidRPr="001E089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1E0892">
              <w:rPr>
                <w:rFonts w:ascii="Times New Roman" w:hAnsi="Times New Roman"/>
                <w:sz w:val="28"/>
                <w:szCs w:val="28"/>
              </w:rPr>
              <w:t>ng la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703500D0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29A2041C" w14:textId="77777777" w:rsidR="009E5DBE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29CC38DC" w14:textId="77777777" w:rsidR="001E0892" w:rsidRPr="001E0892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lastRenderedPageBreak/>
              <w:t>- Công viên</w:t>
            </w:r>
          </w:p>
          <w:p w14:paraId="1E465B98" w14:textId="1AAE0D4A" w:rsidR="001E0892" w:rsidRPr="008F5A00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  <w:r w:rsidRPr="001E0892">
              <w:rPr>
                <w:rFonts w:ascii="Times New Roman" w:hAnsi="Times New Roman"/>
                <w:sz w:val="28"/>
                <w:szCs w:val="28"/>
              </w:rPr>
              <w:t>Long Biên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0A711F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77CC3EFB" w:rsidR="000A711F" w:rsidRDefault="009F6984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A711F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291BC08D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9A925CB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852DF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6B4E-BE56-4F2D-BF93-7522FC6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36</cp:revision>
  <cp:lastPrinted>2021-03-03T04:16:00Z</cp:lastPrinted>
  <dcterms:created xsi:type="dcterms:W3CDTF">2020-12-29T08:12:00Z</dcterms:created>
  <dcterms:modified xsi:type="dcterms:W3CDTF">2025-08-25T09:25:00Z</dcterms:modified>
</cp:coreProperties>
</file>